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E3DB" w14:textId="4834B0D5" w:rsidR="00CD2235" w:rsidRDefault="00CD2235" w:rsidP="005E521E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F6300A">
        <w:rPr>
          <w:rFonts w:ascii="Arial" w:eastAsia="Times New Roman" w:hAnsi="Arial" w:cs="Arial"/>
          <w:b/>
          <w:lang w:eastAsia="pl-PL"/>
        </w:rPr>
        <w:t>6</w:t>
      </w:r>
    </w:p>
    <w:p w14:paraId="688BD13A" w14:textId="77777777" w:rsidR="005E521E" w:rsidRDefault="005E521E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</w:p>
    <w:p w14:paraId="70A74888" w14:textId="1467AE06" w:rsidR="00DC338D" w:rsidRDefault="00DC338D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5E521E" w:rsidRPr="00E10471" w14:paraId="40E23A85" w14:textId="77777777" w:rsidTr="00076A59">
        <w:tc>
          <w:tcPr>
            <w:tcW w:w="9061" w:type="dxa"/>
            <w:gridSpan w:val="2"/>
          </w:tcPr>
          <w:p w14:paraId="1B26F719" w14:textId="282EC7A3" w:rsidR="005E521E" w:rsidRPr="005E521E" w:rsidRDefault="000105FD" w:rsidP="00076A59">
            <w:pPr>
              <w:spacing w:after="0" w:line="240" w:lineRule="auto"/>
              <w:rPr>
                <w:rFonts w:ascii="Arial" w:hAnsi="Arial" w:cs="Arial"/>
              </w:rPr>
            </w:pPr>
            <w:r w:rsidRPr="000105FD">
              <w:rPr>
                <w:rFonts w:ascii="Arial" w:hAnsi="Arial" w:cs="Arial"/>
                <w:b/>
                <w:bCs/>
              </w:rPr>
              <w:t xml:space="preserve">Remont wiaduktu kolejowego w km 9,500 linii kolejowej nr 3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105FD">
              <w:rPr>
                <w:rFonts w:ascii="Arial" w:hAnsi="Arial" w:cs="Arial"/>
                <w:b/>
                <w:bCs/>
              </w:rPr>
              <w:t>Warszawa Zachodnia – Kunowice</w:t>
            </w:r>
          </w:p>
        </w:tc>
      </w:tr>
      <w:tr w:rsidR="005E521E" w:rsidRPr="00E10471" w14:paraId="60A7C6B4" w14:textId="77777777" w:rsidTr="00076A59">
        <w:tc>
          <w:tcPr>
            <w:tcW w:w="2457" w:type="dxa"/>
            <w:shd w:val="clear" w:color="auto" w:fill="D9D9D9"/>
          </w:tcPr>
          <w:p w14:paraId="41EBE23F" w14:textId="77777777" w:rsidR="005E521E" w:rsidRPr="00E10471" w:rsidRDefault="005E521E" w:rsidP="00076A59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1153743D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99F0A79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 xml:space="preserve">Zakład Robót Komunikacyjnych Dom w Poznaniu Sp. z o.o. </w:t>
            </w:r>
          </w:p>
          <w:p w14:paraId="75619447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>ul. Kolejowa 4</w:t>
            </w:r>
          </w:p>
          <w:p w14:paraId="3B825D35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 xml:space="preserve">60-715 Poznań </w:t>
            </w:r>
          </w:p>
          <w:p w14:paraId="133E8602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521E" w:rsidRPr="00E10471" w14:paraId="74E2B4EB" w14:textId="77777777" w:rsidTr="00076A59">
        <w:trPr>
          <w:trHeight w:val="661"/>
        </w:trPr>
        <w:tc>
          <w:tcPr>
            <w:tcW w:w="2457" w:type="dxa"/>
            <w:shd w:val="clear" w:color="auto" w:fill="D9D9D9"/>
          </w:tcPr>
          <w:p w14:paraId="1F7EC846" w14:textId="77777777" w:rsidR="005E521E" w:rsidRPr="00E10471" w:rsidRDefault="005E521E" w:rsidP="00076A59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5DD5F9F3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2809F2D6" w14:textId="1A0AFDFA" w:rsidR="00DC338D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5E521E">
        <w:rPr>
          <w:rFonts w:ascii="Arial" w:eastAsia="Times New Roman" w:hAnsi="Arial" w:cs="Arial"/>
          <w:lang w:eastAsia="pl-PL"/>
        </w:rPr>
        <w:t>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="005E521E">
        <w:rPr>
          <w:rFonts w:ascii="Arial" w:eastAsia="Times New Roman" w:hAnsi="Arial" w:cs="Arial"/>
          <w:lang w:eastAsia="pl-PL"/>
        </w:rPr>
        <w:t xml:space="preserve">, </w:t>
      </w:r>
      <w:r w:rsidRPr="000052FF">
        <w:rPr>
          <w:rFonts w:ascii="Arial" w:eastAsia="Times New Roman" w:hAnsi="Arial" w:cs="Arial"/>
          <w:lang w:eastAsia="pl-PL"/>
        </w:rPr>
        <w:t xml:space="preserve">że do realizacji niniejszego </w:t>
      </w:r>
      <w:r w:rsidRPr="005E521E">
        <w:rPr>
          <w:rFonts w:ascii="Arial" w:eastAsia="Times New Roman" w:hAnsi="Arial" w:cs="Arial"/>
          <w:iCs/>
          <w:lang w:eastAsia="pl-PL"/>
        </w:rPr>
        <w:t>Zamówienia</w:t>
      </w:r>
      <w:r w:rsidRPr="000052FF">
        <w:rPr>
          <w:rFonts w:ascii="Arial" w:eastAsia="Times New Roman" w:hAnsi="Arial" w:cs="Arial"/>
          <w:i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7311B951" w14:textId="6A5111B9" w:rsidR="005E521E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321E450" w14:textId="77777777" w:rsidR="005E521E" w:rsidRPr="000052FF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4944"/>
        <w:gridCol w:w="1133"/>
        <w:gridCol w:w="2402"/>
      </w:tblGrid>
      <w:tr w:rsidR="005E521E" w:rsidRPr="00BF573D" w14:paraId="5E18432C" w14:textId="77777777" w:rsidTr="005E521E">
        <w:trPr>
          <w:trHeight w:val="16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</w:rPr>
            </w:pPr>
            <w:r w:rsidRPr="005E521E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Nazwa sprzętu i urządzeń oraz podstawowe parametry tech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B5D39" w14:textId="4ED31F61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Ilość (szt.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4BF46108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 xml:space="preserve">Podstawa dysponowania </w:t>
            </w:r>
            <w:r w:rsidRPr="005E52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np. własność, najem)</w:t>
            </w:r>
          </w:p>
        </w:tc>
      </w:tr>
      <w:tr w:rsidR="005E521E" w:rsidRPr="00BF573D" w14:paraId="112E53D0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18123507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4DDE21B1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0291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574546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353C9062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5DADE655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5DBF5472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CC3A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1BE718D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44228CCC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C24" w14:textId="4A4D45C6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9BA" w14:textId="10178EC1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2FF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91F" w14:textId="3EF47CCD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429399C0" w14:textId="2A365A10" w:rsidR="005E521E" w:rsidRPr="005E521E" w:rsidRDefault="005E521E" w:rsidP="005E521E">
      <w:pPr>
        <w:pStyle w:val="Akapitzlist"/>
        <w:widowControl w:val="0"/>
        <w:numPr>
          <w:ilvl w:val="12"/>
          <w:numId w:val="2"/>
        </w:numPr>
        <w:spacing w:after="6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(miejscowość, data i podpis/y zgodnie</w:t>
      </w:r>
    </w:p>
    <w:p w14:paraId="7B71FAA2" w14:textId="7BDDB282" w:rsidR="00D16C7E" w:rsidRPr="000052FF" w:rsidRDefault="005E521E" w:rsidP="005E521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center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z reprezentacją wykonawcy)</w:t>
      </w:r>
      <w:r w:rsidR="00D16C7E"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C65C" w14:textId="77777777" w:rsidR="00E84CDA" w:rsidRDefault="00E84CDA" w:rsidP="00D16C7E">
      <w:pPr>
        <w:spacing w:after="0" w:line="240" w:lineRule="auto"/>
      </w:pPr>
      <w:r>
        <w:separator/>
      </w:r>
    </w:p>
  </w:endnote>
  <w:endnote w:type="continuationSeparator" w:id="0">
    <w:p w14:paraId="5824FC43" w14:textId="77777777" w:rsidR="00E84CDA" w:rsidRDefault="00E84CDA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C349" w14:textId="77777777" w:rsidR="00E84CDA" w:rsidRDefault="00E84CDA" w:rsidP="00D16C7E">
      <w:pPr>
        <w:spacing w:after="0" w:line="240" w:lineRule="auto"/>
      </w:pPr>
      <w:r>
        <w:separator/>
      </w:r>
    </w:p>
  </w:footnote>
  <w:footnote w:type="continuationSeparator" w:id="0">
    <w:p w14:paraId="5E7D2897" w14:textId="77777777" w:rsidR="00E84CDA" w:rsidRDefault="00E84CDA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40935">
    <w:abstractNumId w:val="1"/>
  </w:num>
  <w:num w:numId="2" w16cid:durableId="42665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0105FD"/>
    <w:rsid w:val="000D63C1"/>
    <w:rsid w:val="000E17B0"/>
    <w:rsid w:val="001923F4"/>
    <w:rsid w:val="001B66BB"/>
    <w:rsid w:val="001C40B2"/>
    <w:rsid w:val="00213F05"/>
    <w:rsid w:val="00536A61"/>
    <w:rsid w:val="005E521E"/>
    <w:rsid w:val="007D4C72"/>
    <w:rsid w:val="00811D00"/>
    <w:rsid w:val="00834BC1"/>
    <w:rsid w:val="008629B4"/>
    <w:rsid w:val="008C0B22"/>
    <w:rsid w:val="00995668"/>
    <w:rsid w:val="009F1B7F"/>
    <w:rsid w:val="00A40ED1"/>
    <w:rsid w:val="00A55441"/>
    <w:rsid w:val="00AB35A9"/>
    <w:rsid w:val="00B16F89"/>
    <w:rsid w:val="00CD2235"/>
    <w:rsid w:val="00CF3E0B"/>
    <w:rsid w:val="00D16C7E"/>
    <w:rsid w:val="00DC338D"/>
    <w:rsid w:val="00E678F7"/>
    <w:rsid w:val="00E84CDA"/>
    <w:rsid w:val="00EC184F"/>
    <w:rsid w:val="00F6300A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3C76-0820-42C6-AEC0-ECC74C2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Kulka Mariusz</cp:lastModifiedBy>
  <cp:revision>2</cp:revision>
  <dcterms:created xsi:type="dcterms:W3CDTF">2025-08-18T10:02:00Z</dcterms:created>
  <dcterms:modified xsi:type="dcterms:W3CDTF">2025-08-18T10:02:00Z</dcterms:modified>
</cp:coreProperties>
</file>